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CD" w:rsidRDefault="00745DCD" w:rsidP="00745DC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073A">
        <w:rPr>
          <w:rFonts w:ascii="Times New Roman" w:hAnsi="Times New Roman" w:cs="Times New Roman"/>
          <w:b/>
          <w:sz w:val="18"/>
          <w:szCs w:val="18"/>
        </w:rPr>
        <w:t xml:space="preserve">2016-2017 </w:t>
      </w:r>
      <w:r>
        <w:rPr>
          <w:rFonts w:ascii="Times New Roman" w:hAnsi="Times New Roman" w:cs="Times New Roman"/>
          <w:b/>
          <w:sz w:val="18"/>
          <w:szCs w:val="18"/>
        </w:rPr>
        <w:t>EĞİTİM-ÖĞRETİM YILI</w:t>
      </w:r>
      <w:r>
        <w:rPr>
          <w:rFonts w:ascii="Arial Black" w:hAnsi="Arial Black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DERS SEÇİM TABLOSU</w:t>
      </w:r>
    </w:p>
    <w:p w:rsidR="00B355C2" w:rsidRPr="00745DCD" w:rsidRDefault="00745DCD" w:rsidP="00745DCD">
      <w:pPr>
        <w:jc w:val="center"/>
        <w:rPr>
          <w:rFonts w:ascii="Arial Black" w:hAnsi="Arial Black" w:cs="Times New Roman"/>
          <w:b/>
          <w:sz w:val="18"/>
          <w:szCs w:val="18"/>
        </w:rPr>
      </w:pPr>
      <w:r w:rsidRPr="000678B1">
        <w:rPr>
          <w:rFonts w:ascii="Arial Black" w:hAnsi="Arial Black" w:cs="Times New Roman"/>
          <w:b/>
          <w:sz w:val="18"/>
          <w:szCs w:val="18"/>
          <w:u w:val="single"/>
        </w:rPr>
        <w:t xml:space="preserve"> </w:t>
      </w:r>
      <w:proofErr w:type="gramStart"/>
      <w:r>
        <w:rPr>
          <w:rFonts w:ascii="Arial Black" w:hAnsi="Arial Black" w:cs="Times New Roman"/>
          <w:b/>
          <w:sz w:val="18"/>
          <w:szCs w:val="18"/>
          <w:u w:val="single"/>
        </w:rPr>
        <w:t>II.</w:t>
      </w:r>
      <w:r w:rsidRPr="00A53064">
        <w:rPr>
          <w:rFonts w:ascii="Arial Black" w:hAnsi="Arial Black" w:cs="Times New Roman"/>
          <w:b/>
          <w:sz w:val="18"/>
          <w:szCs w:val="18"/>
          <w:u w:val="single"/>
        </w:rPr>
        <w:t>ÖĞRETİM</w:t>
      </w:r>
      <w:proofErr w:type="gramEnd"/>
    </w:p>
    <w:p w:rsidR="00786281" w:rsidRDefault="00B355C2" w:rsidP="00B355C2">
      <w:pPr>
        <w:rPr>
          <w:rFonts w:ascii="Arial Black" w:hAnsi="Arial Black" w:cs="Times New Roman"/>
          <w:b/>
          <w:sz w:val="18"/>
          <w:szCs w:val="18"/>
        </w:rPr>
      </w:pPr>
      <w:r w:rsidRPr="00B355C2">
        <w:rPr>
          <w:rFonts w:ascii="Arial Black" w:hAnsi="Arial Black" w:cs="Times New Roman"/>
          <w:b/>
          <w:sz w:val="18"/>
          <w:szCs w:val="18"/>
        </w:rPr>
        <w:t>201</w:t>
      </w:r>
      <w:r w:rsidR="00A8702C">
        <w:rPr>
          <w:rFonts w:ascii="Arial Black" w:hAnsi="Arial Black" w:cs="Times New Roman"/>
          <w:b/>
          <w:sz w:val="18"/>
          <w:szCs w:val="18"/>
        </w:rPr>
        <w:t>3</w:t>
      </w:r>
      <w:r w:rsidR="00745DCD">
        <w:rPr>
          <w:rFonts w:ascii="Arial Black" w:hAnsi="Arial Black" w:cs="Times New Roman"/>
          <w:b/>
          <w:sz w:val="18"/>
          <w:szCs w:val="18"/>
        </w:rPr>
        <w:t xml:space="preserve"> </w:t>
      </w:r>
      <w:r w:rsidRPr="00B355C2">
        <w:rPr>
          <w:rFonts w:ascii="Arial Black" w:hAnsi="Arial Black" w:cs="Times New Roman"/>
          <w:b/>
          <w:sz w:val="18"/>
          <w:szCs w:val="18"/>
        </w:rPr>
        <w:t xml:space="preserve">Kodlu </w:t>
      </w:r>
      <w:r w:rsidR="009E34B5">
        <w:rPr>
          <w:rFonts w:ascii="Arial Black" w:hAnsi="Arial Black" w:cs="Times New Roman"/>
          <w:b/>
          <w:sz w:val="18"/>
          <w:szCs w:val="18"/>
        </w:rPr>
        <w:t>Öğrenci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850"/>
        <w:gridCol w:w="709"/>
        <w:gridCol w:w="1701"/>
        <w:gridCol w:w="2410"/>
        <w:gridCol w:w="850"/>
        <w:gridCol w:w="709"/>
        <w:gridCol w:w="1560"/>
      </w:tblGrid>
      <w:tr w:rsidR="00B355C2" w:rsidRPr="003C04A6" w:rsidTr="00745DCD">
        <w:trPr>
          <w:trHeight w:val="97"/>
        </w:trPr>
        <w:tc>
          <w:tcPr>
            <w:tcW w:w="5528" w:type="dxa"/>
            <w:gridSpan w:val="4"/>
            <w:tcBorders>
              <w:right w:val="single" w:sz="12" w:space="0" w:color="auto"/>
            </w:tcBorders>
          </w:tcPr>
          <w:p w:rsidR="00B355C2" w:rsidRPr="00745DCD" w:rsidRDefault="00B355C2" w:rsidP="00B355C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745DCD">
              <w:rPr>
                <w:rFonts w:ascii="Arial Black" w:hAnsi="Arial Black"/>
                <w:b/>
                <w:sz w:val="20"/>
                <w:szCs w:val="20"/>
              </w:rPr>
              <w:t>I.Yarıyıl</w:t>
            </w:r>
          </w:p>
        </w:tc>
        <w:tc>
          <w:tcPr>
            <w:tcW w:w="5529" w:type="dxa"/>
            <w:gridSpan w:val="4"/>
            <w:tcBorders>
              <w:left w:val="single" w:sz="12" w:space="0" w:color="auto"/>
            </w:tcBorders>
          </w:tcPr>
          <w:p w:rsidR="00B355C2" w:rsidRPr="00745DCD" w:rsidRDefault="00B355C2" w:rsidP="00B355C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745DCD">
              <w:rPr>
                <w:rFonts w:ascii="Arial Black" w:hAnsi="Arial Black"/>
                <w:b/>
                <w:sz w:val="20"/>
                <w:szCs w:val="20"/>
              </w:rPr>
              <w:t>II.Yarıyıl</w:t>
            </w:r>
            <w:proofErr w:type="gramEnd"/>
          </w:p>
        </w:tc>
      </w:tr>
      <w:tr w:rsidR="00B355C2" w:rsidRPr="0019077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6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B355C2" w:rsidRPr="0019077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TA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190777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ATA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190777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BE0E0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TUD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TUD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B355C2" w:rsidRPr="00BE0E0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B355C2" w:rsidRPr="00BE0E0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1001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ya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KIM 1002Gen. Kimya II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786281" w:rsidRPr="003866ED" w:rsidRDefault="00786281" w:rsidP="00B359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34B5" w:rsidRDefault="00786281" w:rsidP="00B359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M </w:t>
            </w:r>
            <w:r w:rsidR="009E3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  <w:p w:rsidR="00786281" w:rsidRPr="00B3593C" w:rsidRDefault="009E34B5" w:rsidP="00B359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el Bilgi Teknolojileri</w:t>
            </w:r>
          </w:p>
        </w:tc>
        <w:tc>
          <w:tcPr>
            <w:tcW w:w="850" w:type="dxa"/>
          </w:tcPr>
          <w:p w:rsidR="00786281" w:rsidRPr="003866ED" w:rsidRDefault="00786281" w:rsidP="00B35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B35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93C" w:rsidRDefault="00B3593C" w:rsidP="00B35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93C" w:rsidRPr="00304FD5" w:rsidRDefault="00B3593C" w:rsidP="00B35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FD5">
              <w:rPr>
                <w:rFonts w:ascii="Times New Roman" w:hAnsi="Times New Roman" w:cs="Times New Roman"/>
                <w:sz w:val="18"/>
                <w:szCs w:val="18"/>
              </w:rPr>
              <w:t>BYL 1190 Genel Biyoloji</w:t>
            </w:r>
          </w:p>
          <w:p w:rsidR="00786281" w:rsidRPr="00B355C2" w:rsidRDefault="00B3593C" w:rsidP="00B35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2F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apandı.)</w:t>
            </w:r>
          </w:p>
        </w:tc>
        <w:tc>
          <w:tcPr>
            <w:tcW w:w="850" w:type="dxa"/>
          </w:tcPr>
          <w:p w:rsidR="00786281" w:rsidRDefault="00786281" w:rsidP="00B3593C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CE253A" w:rsidP="00B3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Default="00786281" w:rsidP="00B3593C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3593C" w:rsidRDefault="00B3593C" w:rsidP="00B359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şdeğer 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  <w:proofErr w:type="gramEnd"/>
          </w:p>
          <w:p w:rsidR="00B3593C" w:rsidRDefault="00B3593C" w:rsidP="00B3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KIM1008</w:t>
            </w:r>
          </w:p>
          <w:p w:rsidR="00786281" w:rsidRPr="00BE0E07" w:rsidRDefault="00B3593C" w:rsidP="00B3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da Pratik H.</w:t>
            </w:r>
          </w:p>
        </w:tc>
      </w:tr>
      <w:tr w:rsidR="00786281" w:rsidRPr="00BE0E0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1005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ya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. I  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KIM 1006Gen. Kimya </w:t>
            </w:r>
            <w:proofErr w:type="spell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. II  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FZK 1073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ZK 1074Gen. Fizik II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MAT1097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MAT 1098Gen.Matematik II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B3593C" w:rsidRPr="00BE0E07" w:rsidTr="00B359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  <w:tcBorders>
              <w:bottom w:val="single" w:sz="2" w:space="0" w:color="auto"/>
            </w:tcBorders>
          </w:tcPr>
          <w:p w:rsidR="00B3593C" w:rsidRPr="003866ED" w:rsidRDefault="00B3593C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B3593C" w:rsidRPr="003866ED" w:rsidRDefault="00B3593C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B3593C" w:rsidRDefault="00B3593C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93C" w:rsidRPr="00BE0E07" w:rsidRDefault="00B3593C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93C" w:rsidRDefault="00B3593C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93C" w:rsidRPr="0058335D" w:rsidRDefault="00B3593C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ZK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 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B3593C" w:rsidRDefault="00B3593C" w:rsidP="00B355C2">
            <w:pPr>
              <w:jc w:val="center"/>
              <w:rPr>
                <w:sz w:val="18"/>
                <w:szCs w:val="18"/>
              </w:rPr>
            </w:pPr>
          </w:p>
          <w:p w:rsidR="00B3593C" w:rsidRPr="0058335D" w:rsidRDefault="00B3593C" w:rsidP="00B3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3593C" w:rsidRDefault="00B3593C" w:rsidP="00B3593C">
            <w:pPr>
              <w:jc w:val="center"/>
              <w:rPr>
                <w:sz w:val="18"/>
                <w:szCs w:val="18"/>
              </w:rPr>
            </w:pPr>
          </w:p>
          <w:p w:rsidR="00B3593C" w:rsidRPr="0058335D" w:rsidRDefault="00B3593C" w:rsidP="00B3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3593C" w:rsidRPr="00BE0E07" w:rsidRDefault="00B3593C" w:rsidP="00B355C2">
            <w:pPr>
              <w:rPr>
                <w:sz w:val="18"/>
                <w:szCs w:val="18"/>
              </w:rPr>
            </w:pPr>
          </w:p>
        </w:tc>
      </w:tr>
    </w:tbl>
    <w:p w:rsidR="00786281" w:rsidRPr="00B355C2" w:rsidRDefault="00786281" w:rsidP="00B355C2">
      <w:pPr>
        <w:rPr>
          <w:rFonts w:ascii="Arial Black" w:hAnsi="Arial Black" w:cs="Times New Roman"/>
          <w:b/>
          <w:sz w:val="18"/>
          <w:szCs w:val="18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268"/>
        <w:gridCol w:w="851"/>
        <w:gridCol w:w="708"/>
        <w:gridCol w:w="1701"/>
      </w:tblGrid>
      <w:tr w:rsidR="00786281" w:rsidRPr="003C04A6" w:rsidTr="00745DCD">
        <w:trPr>
          <w:trHeight w:val="11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786281" w:rsidRPr="00745DCD" w:rsidRDefault="00786281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745DCD">
              <w:rPr>
                <w:rFonts w:ascii="Arial Black" w:hAnsi="Arial Black"/>
                <w:b/>
                <w:sz w:val="20"/>
                <w:szCs w:val="20"/>
              </w:rPr>
              <w:t>I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786281" w:rsidRPr="00745DCD" w:rsidRDefault="00786281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745DCD">
              <w:rPr>
                <w:rFonts w:ascii="Arial Black" w:hAnsi="Arial Black"/>
                <w:b/>
                <w:sz w:val="20"/>
                <w:szCs w:val="20"/>
              </w:rPr>
              <w:t>IV.Yarıyıl</w:t>
            </w:r>
            <w:proofErr w:type="gramEnd"/>
          </w:p>
        </w:tc>
      </w:tr>
      <w:tr w:rsidR="00786281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8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Default="009C3ECC" w:rsidP="009C3ECC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ATA 202</w:t>
            </w:r>
            <w:r>
              <w:rPr>
                <w:sz w:val="18"/>
                <w:szCs w:val="18"/>
              </w:rPr>
              <w:t xml:space="preserve"> Nutuk</w:t>
            </w:r>
          </w:p>
          <w:p w:rsidR="009C3ECC" w:rsidRPr="002911B1" w:rsidRDefault="009C3ECC" w:rsidP="009C3ECC">
            <w:pPr>
              <w:jc w:val="center"/>
              <w:rPr>
                <w:b/>
                <w:sz w:val="18"/>
                <w:szCs w:val="18"/>
              </w:rPr>
            </w:pPr>
            <w:r w:rsidRPr="002911B1">
              <w:rPr>
                <w:b/>
                <w:sz w:val="18"/>
                <w:szCs w:val="18"/>
              </w:rPr>
              <w:t>(Ders Kapandı.)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C3ECC" w:rsidRPr="00C96C05" w:rsidRDefault="009C3ECC" w:rsidP="009C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ten kalan öğrenciler muaftır.</w:t>
            </w: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1 Analitik Kimya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2 Analitik Kimya II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2005 Analitik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  <w:proofErr w:type="gramEnd"/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 xml:space="preserve">KIM 2006 Analitik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7 An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8</w:t>
            </w:r>
            <w:r>
              <w:rPr>
                <w:sz w:val="18"/>
                <w:szCs w:val="18"/>
              </w:rPr>
              <w:t xml:space="preserve"> </w:t>
            </w:r>
            <w:r w:rsidRPr="00C96C05">
              <w:rPr>
                <w:sz w:val="18"/>
                <w:szCs w:val="18"/>
              </w:rPr>
              <w:t>Anorganik 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2009Anorg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.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0Anorgan</w:t>
            </w:r>
            <w:r>
              <w:rPr>
                <w:sz w:val="18"/>
                <w:szCs w:val="18"/>
              </w:rPr>
              <w:t>.</w:t>
            </w:r>
            <w:proofErr w:type="spellStart"/>
            <w:r w:rsidRPr="00C96C05">
              <w:rPr>
                <w:sz w:val="18"/>
                <w:szCs w:val="18"/>
              </w:rPr>
              <w:t>Kim.LabII</w:t>
            </w:r>
            <w:proofErr w:type="spellEnd"/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11 Organik Kimya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2 Organik Kimya II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013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 I</w:t>
            </w: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C96C05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4Organik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  <w:tr w:rsidR="009C3EC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0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E7631F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1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ECC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C3ECC" w:rsidRPr="00BE0E07" w:rsidRDefault="009C3ECC" w:rsidP="005F10DF">
            <w:pPr>
              <w:rPr>
                <w:sz w:val="18"/>
                <w:szCs w:val="18"/>
              </w:rPr>
            </w:pPr>
          </w:p>
        </w:tc>
      </w:tr>
    </w:tbl>
    <w:p w:rsidR="009E34B5" w:rsidRDefault="009E34B5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9C3ECC" w:rsidTr="00745DCD">
        <w:trPr>
          <w:trHeight w:val="180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9C3ECC" w:rsidRPr="00745DCD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745DCD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9C3ECC" w:rsidRPr="00745DCD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745DCD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3D5E73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3001 Fizikokimya 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19077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KIM 3002 Fizikokimya II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D5E73" w:rsidRPr="0019077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E73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3003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ok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3C04A6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4 </w:t>
            </w:r>
            <w:proofErr w:type="spellStart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Fizikok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D5E73" w:rsidRPr="00FA37D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E73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9E3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3005</w:t>
            </w:r>
            <w:r w:rsidR="009E34B5">
              <w:rPr>
                <w:rFonts w:ascii="Times New Roman" w:hAnsi="Times New Roman" w:cs="Times New Roman"/>
                <w:sz w:val="18"/>
                <w:szCs w:val="18"/>
              </w:rPr>
              <w:t>Enstrumental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n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D2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6 </w:t>
            </w:r>
            <w:r w:rsidR="00D22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yokimya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3D5E73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E34B5" w:rsidRDefault="003D5E73" w:rsidP="009E3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M 3007</w:t>
            </w:r>
          </w:p>
          <w:p w:rsidR="003D5E73" w:rsidRPr="003D5E73" w:rsidRDefault="009E34B5" w:rsidP="009E3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strument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n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z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5E73"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="003D5E73"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8 </w:t>
            </w:r>
            <w:r w:rsidR="00D22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yokimya</w:t>
            </w:r>
            <w:r w:rsidR="00D225D4"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3D5E73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3009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j 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KIM 3010 Staj II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5F10DF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F10DF" w:rsidRDefault="005F10D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osundan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F10DF" w:rsidRDefault="005F10D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osundan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</w:tr>
      <w:tr w:rsidR="00B3593C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93C" w:rsidRDefault="00B3593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3593C" w:rsidRDefault="00B3593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3593C" w:rsidRDefault="00B3593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93C" w:rsidRDefault="00B3593C" w:rsidP="005F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93C" w:rsidRDefault="00B3593C" w:rsidP="00B35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L 3008 Girişimcilik</w:t>
            </w:r>
          </w:p>
          <w:p w:rsidR="00B3593C" w:rsidRDefault="00B3593C" w:rsidP="00B35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ers Kapandı.)</w:t>
            </w:r>
          </w:p>
        </w:tc>
        <w:tc>
          <w:tcPr>
            <w:tcW w:w="850" w:type="dxa"/>
          </w:tcPr>
          <w:p w:rsidR="00B3593C" w:rsidRDefault="00B3593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93C" w:rsidRPr="003D5E73" w:rsidRDefault="00B3593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3593C" w:rsidRDefault="00B3593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93C" w:rsidRPr="003D5E73" w:rsidRDefault="00B3593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93C" w:rsidRDefault="00B3593C" w:rsidP="00BD0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ten kalan öğrenciler muaftır</w:t>
            </w:r>
          </w:p>
        </w:tc>
      </w:tr>
    </w:tbl>
    <w:p w:rsidR="009C3ECC" w:rsidRDefault="009C3ECC" w:rsidP="009C3ECC">
      <w:pPr>
        <w:spacing w:line="240" w:lineRule="auto"/>
        <w:rPr>
          <w:b/>
          <w:sz w:val="24"/>
          <w:szCs w:val="24"/>
        </w:rPr>
      </w:pPr>
    </w:p>
    <w:p w:rsidR="009C3ECC" w:rsidRPr="00D052D6" w:rsidRDefault="005F10DF" w:rsidP="009C3ECC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lastRenderedPageBreak/>
        <w:t>ALAN İÇİ SEÇMELİ (</w:t>
      </w:r>
      <w:r w:rsidR="003D5E73">
        <w:rPr>
          <w:rFonts w:ascii="Arial Black" w:hAnsi="Arial Black" w:cs="Times New Roman"/>
          <w:b/>
          <w:sz w:val="18"/>
          <w:szCs w:val="18"/>
        </w:rPr>
        <w:t>FIELD COURS</w:t>
      </w:r>
      <w:r>
        <w:rPr>
          <w:rFonts w:ascii="Arial Black" w:hAnsi="Arial Black" w:cs="Times New Roman"/>
          <w:b/>
          <w:sz w:val="18"/>
          <w:szCs w:val="18"/>
        </w:rPr>
        <w:t>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9C3ECC" w:rsidTr="00745DCD">
        <w:trPr>
          <w:trHeight w:val="148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9C3ECC" w:rsidRPr="00745DCD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745DCD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9C3ECC" w:rsidRPr="00745DCD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745DCD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15413E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15413E" w:rsidRPr="00CF2DC0" w:rsidRDefault="0015413E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1</w:t>
            </w:r>
          </w:p>
          <w:p w:rsidR="0015413E" w:rsidRPr="00CF2DC0" w:rsidRDefault="0015413E" w:rsidP="00CF2DC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yokimyanın Temelleri</w:t>
            </w:r>
          </w:p>
        </w:tc>
        <w:tc>
          <w:tcPr>
            <w:tcW w:w="850" w:type="dxa"/>
          </w:tcPr>
          <w:p w:rsidR="0015413E" w:rsidRDefault="0015413E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3E" w:rsidRPr="003866ED" w:rsidRDefault="0015413E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5413E" w:rsidRDefault="0015413E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3E" w:rsidRPr="003866ED" w:rsidRDefault="0015413E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5413E" w:rsidRPr="00190777" w:rsidRDefault="0015413E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5413E" w:rsidRDefault="0015413E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KIM 30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ganik</w:t>
            </w:r>
          </w:p>
          <w:p w:rsidR="0015413E" w:rsidRPr="00CF2DC0" w:rsidRDefault="0015413E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imyada Reaksiy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15413E" w:rsidRDefault="0015413E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3E" w:rsidRPr="003866ED" w:rsidRDefault="0015413E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5413E" w:rsidRDefault="0015413E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3E" w:rsidRPr="003866ED" w:rsidRDefault="0015413E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5413E" w:rsidRPr="00190777" w:rsidRDefault="0015413E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13E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15413E" w:rsidRPr="00CF2DC0" w:rsidRDefault="0015413E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5413E" w:rsidRPr="003866ED" w:rsidRDefault="0015413E" w:rsidP="009E3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al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imyası</w:t>
            </w:r>
          </w:p>
        </w:tc>
        <w:tc>
          <w:tcPr>
            <w:tcW w:w="850" w:type="dxa"/>
          </w:tcPr>
          <w:p w:rsidR="0015413E" w:rsidRDefault="0015413E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3E" w:rsidRPr="003866ED" w:rsidRDefault="0015413E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5413E" w:rsidRDefault="0015413E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3E" w:rsidRPr="003866ED" w:rsidRDefault="0015413E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5413E" w:rsidRDefault="0015413E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5413E" w:rsidRDefault="0015413E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08">
              <w:rPr>
                <w:rFonts w:ascii="Times New Roman" w:hAnsi="Times New Roman" w:cs="Times New Roman"/>
                <w:sz w:val="18"/>
                <w:szCs w:val="18"/>
              </w:rPr>
              <w:t xml:space="preserve">KIM 3016 </w:t>
            </w:r>
          </w:p>
          <w:p w:rsidR="0015413E" w:rsidRPr="00D052D6" w:rsidRDefault="0015413E" w:rsidP="00A5557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ntum Kimyası</w:t>
            </w:r>
            <w:r w:rsidRPr="00D0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15413E" w:rsidRDefault="0015413E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3E" w:rsidRPr="003866ED" w:rsidRDefault="0015413E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5413E" w:rsidRDefault="0015413E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3E" w:rsidRPr="003866ED" w:rsidRDefault="0015413E" w:rsidP="00A55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5413E" w:rsidRDefault="0015413E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tbl>
      <w:tblPr>
        <w:tblStyle w:val="TabloKlavuzu"/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701"/>
      </w:tblGrid>
      <w:tr w:rsidR="008414D2" w:rsidTr="00745DCD">
        <w:trPr>
          <w:trHeight w:val="280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8414D2" w:rsidRPr="00745DCD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745DCD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670" w:type="dxa"/>
            <w:gridSpan w:val="4"/>
            <w:tcBorders>
              <w:left w:val="single" w:sz="12" w:space="0" w:color="auto"/>
            </w:tcBorders>
          </w:tcPr>
          <w:p w:rsidR="008414D2" w:rsidRPr="00745DCD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745DCD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8414D2" w:rsidRPr="0019077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8414D2" w:rsidRPr="0019077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1</w:t>
            </w:r>
          </w:p>
          <w:p w:rsidR="008414D2" w:rsidRPr="003866ED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düstriyel Kimya 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414D2" w:rsidRPr="003866ED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düstriyel Kimy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4D2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3</w:t>
            </w:r>
          </w:p>
          <w:p w:rsidR="008414D2" w:rsidRPr="003866ED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rme Çalışması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414D2" w:rsidRPr="003866ED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rme Çalışması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4D2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5DCD" w:rsidRPr="0015413E" w:rsidRDefault="0015413E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3E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Pr="0015413E">
              <w:rPr>
                <w:rFonts w:ascii="Times New Roman" w:hAnsi="Times New Roman" w:cs="Times New Roman"/>
                <w:sz w:val="18"/>
                <w:szCs w:val="18"/>
              </w:rPr>
              <w:t>AKTS’lik</w:t>
            </w:r>
            <w:proofErr w:type="spellEnd"/>
          </w:p>
          <w:p w:rsidR="008414D2" w:rsidRPr="00BE0E07" w:rsidRDefault="008414D2" w:rsidP="00594D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745DCD" w:rsidRPr="0015413E" w:rsidRDefault="0015413E" w:rsidP="00154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3E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Pr="0015413E">
              <w:rPr>
                <w:rFonts w:ascii="Times New Roman" w:hAnsi="Times New Roman" w:cs="Times New Roman"/>
                <w:sz w:val="18"/>
                <w:szCs w:val="18"/>
              </w:rPr>
              <w:t>AKTS’lik</w:t>
            </w:r>
            <w:proofErr w:type="spellEnd"/>
          </w:p>
          <w:p w:rsidR="008414D2" w:rsidRPr="00BE0E07" w:rsidRDefault="008414D2" w:rsidP="00594D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</w:tr>
      <w:tr w:rsidR="00C60BE1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Default="00686CD7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686CD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5DCD" w:rsidRPr="0015413E" w:rsidRDefault="0015413E" w:rsidP="00154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5413E">
              <w:rPr>
                <w:rFonts w:ascii="Times New Roman" w:hAnsi="Times New Roman" w:cs="Times New Roman"/>
                <w:sz w:val="18"/>
                <w:szCs w:val="18"/>
              </w:rPr>
              <w:t>AKTS’lik</w:t>
            </w:r>
          </w:p>
          <w:p w:rsidR="00C60BE1" w:rsidRPr="00950015" w:rsidRDefault="00C60BE1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Default="00686CD7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686CD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745DCD" w:rsidRPr="0015413E" w:rsidRDefault="0015413E" w:rsidP="00154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54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413E">
              <w:rPr>
                <w:rFonts w:ascii="Times New Roman" w:hAnsi="Times New Roman" w:cs="Times New Roman"/>
                <w:sz w:val="18"/>
                <w:szCs w:val="18"/>
              </w:rPr>
              <w:t>AKTS’lik</w:t>
            </w:r>
            <w:proofErr w:type="spellEnd"/>
          </w:p>
          <w:p w:rsidR="00C60BE1" w:rsidRPr="00950015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</w:t>
            </w:r>
          </w:p>
        </w:tc>
      </w:tr>
    </w:tbl>
    <w:p w:rsidR="008414D2" w:rsidRDefault="008414D2" w:rsidP="008414D2">
      <w:pPr>
        <w:jc w:val="center"/>
        <w:rPr>
          <w:b/>
          <w:sz w:val="24"/>
          <w:szCs w:val="24"/>
        </w:rPr>
      </w:pPr>
    </w:p>
    <w:p w:rsidR="008414D2" w:rsidRPr="00D052D6" w:rsidRDefault="008414D2" w:rsidP="008414D2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ALAN İÇİ</w:t>
      </w:r>
      <w:r w:rsidRPr="00D052D6">
        <w:rPr>
          <w:rFonts w:ascii="Arial Black" w:hAnsi="Arial Black" w:cs="Times New Roman"/>
          <w:b/>
          <w:sz w:val="18"/>
          <w:szCs w:val="18"/>
        </w:rPr>
        <w:t xml:space="preserve"> SEÇMELİ DERS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81"/>
        <w:gridCol w:w="898"/>
        <w:gridCol w:w="1150"/>
        <w:gridCol w:w="3610"/>
        <w:gridCol w:w="850"/>
        <w:gridCol w:w="1068"/>
      </w:tblGrid>
      <w:tr w:rsidR="008414D2" w:rsidTr="00745DCD">
        <w:trPr>
          <w:trHeight w:val="58"/>
        </w:trPr>
        <w:tc>
          <w:tcPr>
            <w:tcW w:w="5529" w:type="dxa"/>
            <w:gridSpan w:val="3"/>
            <w:tcBorders>
              <w:right w:val="single" w:sz="12" w:space="0" w:color="auto"/>
            </w:tcBorders>
          </w:tcPr>
          <w:p w:rsidR="008414D2" w:rsidRPr="00745DCD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745DCD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528" w:type="dxa"/>
            <w:gridSpan w:val="3"/>
            <w:tcBorders>
              <w:left w:val="single" w:sz="12" w:space="0" w:color="auto"/>
            </w:tcBorders>
          </w:tcPr>
          <w:p w:rsidR="008414D2" w:rsidRPr="00745DCD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745DCD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8414D2" w:rsidRPr="00190777" w:rsidTr="00594D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81" w:type="dxa"/>
            <w:tcBorders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414D2" w:rsidRPr="00190777" w:rsidRDefault="008414D2" w:rsidP="00594D2D">
            <w:pPr>
              <w:ind w:left="2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8414D2" w:rsidRPr="00190777" w:rsidRDefault="008414D2" w:rsidP="00745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190777" w:rsidRDefault="008414D2" w:rsidP="00745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EDİ 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61590B" w:rsidRPr="00190777" w:rsidTr="00594D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81" w:type="dxa"/>
            <w:tcBorders>
              <w:right w:val="single" w:sz="2" w:space="0" w:color="auto"/>
            </w:tcBorders>
          </w:tcPr>
          <w:p w:rsidR="0061590B" w:rsidRPr="003E79D6" w:rsidRDefault="0061590B" w:rsidP="00594D2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IM400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Organik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imyada</w:t>
            </w:r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MR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ek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61590B" w:rsidRPr="003E79D6" w:rsidRDefault="0061590B" w:rsidP="00594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KIM4009B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okimya ve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yomalzemeler</w:t>
            </w:r>
            <w:proofErr w:type="spellEnd"/>
          </w:p>
          <w:p w:rsidR="0061590B" w:rsidRDefault="0061590B" w:rsidP="006159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KIM405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yasal Termodinamik</w:t>
            </w:r>
          </w:p>
          <w:p w:rsidR="0061590B" w:rsidRPr="0061590B" w:rsidRDefault="0061590B" w:rsidP="006159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KIM40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rganik Kim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nfrared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ek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61590B" w:rsidRPr="003866ED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Pr="003866ED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61590B" w:rsidRDefault="0061590B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Pr="003866ED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15413E" w:rsidRDefault="0015413E" w:rsidP="00594D2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1590B" w:rsidRPr="00C354B1" w:rsidRDefault="0061590B" w:rsidP="00594D2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IM4008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ıpta Metaller</w:t>
            </w:r>
          </w:p>
          <w:p w:rsidR="0061590B" w:rsidRPr="00C354B1" w:rsidRDefault="0061590B" w:rsidP="00594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6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düstriyel Organik Moleküller</w:t>
            </w:r>
          </w:p>
          <w:p w:rsidR="0061590B" w:rsidRPr="00190777" w:rsidRDefault="0061590B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61590B" w:rsidRPr="003866ED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1590B" w:rsidRPr="003866ED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61590B" w:rsidRDefault="0061590B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1590B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0B" w:rsidRPr="003866ED" w:rsidRDefault="0061590B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DCD" w:rsidRPr="00190777" w:rsidTr="00594D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81" w:type="dxa"/>
            <w:tcBorders>
              <w:right w:val="single" w:sz="2" w:space="0" w:color="auto"/>
            </w:tcBorders>
          </w:tcPr>
          <w:p w:rsidR="00745DCD" w:rsidRPr="003E79D6" w:rsidRDefault="00745DCD" w:rsidP="00F16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13 Çevre Analitik Kimyası</w:t>
            </w:r>
          </w:p>
          <w:p w:rsidR="00745DCD" w:rsidRPr="003E79D6" w:rsidRDefault="00745DCD" w:rsidP="00F16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27 Ana Grup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Elemetleri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sı</w:t>
            </w:r>
          </w:p>
          <w:p w:rsidR="00745DCD" w:rsidRPr="003E79D6" w:rsidRDefault="00745DCD" w:rsidP="00F16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1 Çevre Kimyası</w:t>
            </w:r>
          </w:p>
          <w:p w:rsidR="00745DCD" w:rsidRPr="003E79D6" w:rsidRDefault="00745DCD" w:rsidP="00F16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7 Polimer Kimyası</w:t>
            </w:r>
          </w:p>
          <w:p w:rsidR="00745DCD" w:rsidRPr="003E79D6" w:rsidRDefault="00745DCD" w:rsidP="00F16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43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organ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  <w:p w:rsidR="00745DCD" w:rsidRPr="001F05E1" w:rsidRDefault="00745DCD" w:rsidP="00F16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51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analit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745DCD" w:rsidRPr="003866ED" w:rsidRDefault="00745DCD" w:rsidP="00745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DCD" w:rsidRDefault="00745DCD" w:rsidP="00745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DCD" w:rsidRDefault="00745DCD" w:rsidP="00745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DCD" w:rsidRPr="003866ED" w:rsidRDefault="00745DCD" w:rsidP="00745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745DCD" w:rsidRDefault="00745DCD" w:rsidP="00745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DCD" w:rsidRDefault="00745DCD" w:rsidP="00745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DCD" w:rsidRDefault="00745DCD" w:rsidP="00745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DCD" w:rsidRPr="003866ED" w:rsidRDefault="00745DCD" w:rsidP="00745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15413E" w:rsidRDefault="0015413E" w:rsidP="0015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3E" w:rsidRDefault="0015413E" w:rsidP="0015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0 Gıda Kimyası ve Analizleri</w:t>
            </w:r>
          </w:p>
          <w:p w:rsidR="0015413E" w:rsidRDefault="0015413E" w:rsidP="0015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6 Geçiş Metalleri Kimyası</w:t>
            </w:r>
          </w:p>
          <w:p w:rsidR="0015413E" w:rsidRDefault="0015413E" w:rsidP="0015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36 Polimer Teknolojisi</w:t>
            </w:r>
          </w:p>
          <w:p w:rsidR="0015413E" w:rsidRDefault="0015413E" w:rsidP="0015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4 Organik Boyar Maddeler</w:t>
            </w:r>
          </w:p>
          <w:p w:rsidR="00745DCD" w:rsidRPr="00C354B1" w:rsidRDefault="00745DCD" w:rsidP="00F16D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745DCD" w:rsidRPr="003866ED" w:rsidRDefault="00745DCD" w:rsidP="00745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DCD" w:rsidRDefault="00745DCD" w:rsidP="00745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DCD" w:rsidRDefault="00745DCD" w:rsidP="00745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DCD" w:rsidRPr="003866ED" w:rsidRDefault="00745DCD" w:rsidP="00745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745DCD" w:rsidRDefault="00745DCD" w:rsidP="00745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DCD" w:rsidRDefault="00745DCD" w:rsidP="00745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DCD" w:rsidRDefault="00745DCD" w:rsidP="00745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DCD" w:rsidRPr="003866ED" w:rsidRDefault="00745DCD" w:rsidP="00745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15413E" w:rsidRPr="00271E57" w:rsidRDefault="0015413E" w:rsidP="0015413E">
      <w:pPr>
        <w:rPr>
          <w:rFonts w:ascii="Times New Roman" w:hAnsi="Times New Roman" w:cs="Times New Roman"/>
          <w:sz w:val="18"/>
          <w:szCs w:val="18"/>
        </w:rPr>
      </w:pPr>
      <w:r w:rsidRPr="00271E57">
        <w:rPr>
          <w:rFonts w:ascii="Times New Roman" w:hAnsi="Times New Roman" w:cs="Times New Roman"/>
          <w:b/>
          <w:sz w:val="18"/>
          <w:szCs w:val="18"/>
          <w:u w:val="single"/>
        </w:rPr>
        <w:t>Not:</w:t>
      </w:r>
      <w:r w:rsidRPr="00271E5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271E57">
        <w:rPr>
          <w:rFonts w:ascii="Times New Roman" w:hAnsi="Times New Roman" w:cs="Times New Roman"/>
          <w:sz w:val="18"/>
          <w:szCs w:val="18"/>
        </w:rPr>
        <w:t xml:space="preserve">Bölümümüzde </w:t>
      </w:r>
      <w:proofErr w:type="gramStart"/>
      <w:r w:rsidRPr="00271E57">
        <w:rPr>
          <w:rFonts w:ascii="Times New Roman" w:hAnsi="Times New Roman" w:cs="Times New Roman"/>
          <w:sz w:val="18"/>
          <w:szCs w:val="18"/>
        </w:rPr>
        <w:t>II.Öğretim</w:t>
      </w:r>
      <w:proofErr w:type="gramEnd"/>
      <w:r w:rsidRPr="00271E57">
        <w:rPr>
          <w:rFonts w:ascii="Times New Roman" w:hAnsi="Times New Roman" w:cs="Times New Roman"/>
          <w:sz w:val="18"/>
          <w:szCs w:val="18"/>
        </w:rPr>
        <w:t xml:space="preserve"> programı kapandığı için Öğrenci sayısı </w:t>
      </w:r>
      <w:r>
        <w:rPr>
          <w:rFonts w:ascii="Times New Roman" w:hAnsi="Times New Roman" w:cs="Times New Roman"/>
          <w:sz w:val="18"/>
          <w:szCs w:val="18"/>
        </w:rPr>
        <w:t>10 kişinin altına düşen dersler II.Öğretimde açılmayacaktır.Açılmayan dersleri alması gereken öğrencilerin Örgün Öğretim ders programından seçim yapmaları ve derslere Örgün Öğretim öğrencileri ile birlikte girmeleri gerekmektedir.</w:t>
      </w:r>
    </w:p>
    <w:p w:rsidR="0015413E" w:rsidRDefault="0015413E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BE0C99" w:rsidRDefault="00BE0C99" w:rsidP="00045362">
      <w:pPr>
        <w:spacing w:line="240" w:lineRule="auto"/>
        <w:rPr>
          <w:b/>
          <w:sz w:val="24"/>
          <w:szCs w:val="24"/>
        </w:rPr>
      </w:pPr>
    </w:p>
    <w:p w:rsidR="00BE0C99" w:rsidRDefault="00BE0C99" w:rsidP="00045362">
      <w:pPr>
        <w:spacing w:line="240" w:lineRule="auto"/>
        <w:rPr>
          <w:b/>
          <w:sz w:val="24"/>
          <w:szCs w:val="24"/>
        </w:rPr>
      </w:pPr>
    </w:p>
    <w:p w:rsidR="00BE0C99" w:rsidRDefault="00BE0C99" w:rsidP="00045362">
      <w:pPr>
        <w:spacing w:line="240" w:lineRule="auto"/>
        <w:rPr>
          <w:b/>
          <w:sz w:val="24"/>
          <w:szCs w:val="24"/>
        </w:rPr>
      </w:pPr>
    </w:p>
    <w:p w:rsidR="00BE0C99" w:rsidRDefault="00BE0C99" w:rsidP="00045362">
      <w:pPr>
        <w:spacing w:line="240" w:lineRule="auto"/>
        <w:rPr>
          <w:b/>
          <w:sz w:val="24"/>
          <w:szCs w:val="24"/>
        </w:rPr>
      </w:pPr>
    </w:p>
    <w:p w:rsidR="00BE0C99" w:rsidRDefault="00BE0C99" w:rsidP="00045362">
      <w:pPr>
        <w:spacing w:line="240" w:lineRule="auto"/>
        <w:rPr>
          <w:b/>
          <w:sz w:val="24"/>
          <w:szCs w:val="24"/>
        </w:rPr>
      </w:pPr>
    </w:p>
    <w:p w:rsidR="00BE0C99" w:rsidRDefault="00BE0C99" w:rsidP="00045362">
      <w:pPr>
        <w:spacing w:line="240" w:lineRule="auto"/>
        <w:rPr>
          <w:b/>
          <w:sz w:val="24"/>
          <w:szCs w:val="24"/>
        </w:rPr>
      </w:pPr>
    </w:p>
    <w:sectPr w:rsidR="00BE0C99" w:rsidSect="002E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6EB"/>
    <w:rsid w:val="00001D14"/>
    <w:rsid w:val="00021613"/>
    <w:rsid w:val="00026073"/>
    <w:rsid w:val="000309B7"/>
    <w:rsid w:val="00033636"/>
    <w:rsid w:val="00045362"/>
    <w:rsid w:val="00056E8D"/>
    <w:rsid w:val="00063CCB"/>
    <w:rsid w:val="00075FC9"/>
    <w:rsid w:val="0009386D"/>
    <w:rsid w:val="000A101B"/>
    <w:rsid w:val="000F3550"/>
    <w:rsid w:val="000F4179"/>
    <w:rsid w:val="00104B56"/>
    <w:rsid w:val="0011512A"/>
    <w:rsid w:val="00123694"/>
    <w:rsid w:val="00137B08"/>
    <w:rsid w:val="00140783"/>
    <w:rsid w:val="0015413E"/>
    <w:rsid w:val="00164147"/>
    <w:rsid w:val="00165903"/>
    <w:rsid w:val="00170567"/>
    <w:rsid w:val="00190777"/>
    <w:rsid w:val="00194588"/>
    <w:rsid w:val="00197306"/>
    <w:rsid w:val="001A714E"/>
    <w:rsid w:val="001A7397"/>
    <w:rsid w:val="001B048B"/>
    <w:rsid w:val="001C4E50"/>
    <w:rsid w:val="001E502A"/>
    <w:rsid w:val="001F0FEE"/>
    <w:rsid w:val="0020791E"/>
    <w:rsid w:val="00222192"/>
    <w:rsid w:val="00231E2E"/>
    <w:rsid w:val="002428E8"/>
    <w:rsid w:val="00245C51"/>
    <w:rsid w:val="00276437"/>
    <w:rsid w:val="00283D15"/>
    <w:rsid w:val="002911B1"/>
    <w:rsid w:val="002D3E66"/>
    <w:rsid w:val="002E09A5"/>
    <w:rsid w:val="002E1B38"/>
    <w:rsid w:val="003149B0"/>
    <w:rsid w:val="003233C8"/>
    <w:rsid w:val="003566B5"/>
    <w:rsid w:val="00370E2B"/>
    <w:rsid w:val="003B2A05"/>
    <w:rsid w:val="003C71D9"/>
    <w:rsid w:val="003D5E73"/>
    <w:rsid w:val="003F7477"/>
    <w:rsid w:val="004041B0"/>
    <w:rsid w:val="00406E9D"/>
    <w:rsid w:val="00411E32"/>
    <w:rsid w:val="00460564"/>
    <w:rsid w:val="004702AA"/>
    <w:rsid w:val="004904FD"/>
    <w:rsid w:val="004941D8"/>
    <w:rsid w:val="004D4122"/>
    <w:rsid w:val="004D796C"/>
    <w:rsid w:val="004E16B2"/>
    <w:rsid w:val="004E26EF"/>
    <w:rsid w:val="005165C1"/>
    <w:rsid w:val="005343C6"/>
    <w:rsid w:val="00536597"/>
    <w:rsid w:val="005402FF"/>
    <w:rsid w:val="00552165"/>
    <w:rsid w:val="005654C5"/>
    <w:rsid w:val="00570B80"/>
    <w:rsid w:val="0058335D"/>
    <w:rsid w:val="005B55E4"/>
    <w:rsid w:val="005D62D3"/>
    <w:rsid w:val="005F10DF"/>
    <w:rsid w:val="0061590B"/>
    <w:rsid w:val="00643864"/>
    <w:rsid w:val="00654DCF"/>
    <w:rsid w:val="006749D6"/>
    <w:rsid w:val="00686CD7"/>
    <w:rsid w:val="006A335A"/>
    <w:rsid w:val="006A7BA7"/>
    <w:rsid w:val="006B5C73"/>
    <w:rsid w:val="006D09F8"/>
    <w:rsid w:val="006D413F"/>
    <w:rsid w:val="006D4233"/>
    <w:rsid w:val="006E1FAF"/>
    <w:rsid w:val="006E7C80"/>
    <w:rsid w:val="00701367"/>
    <w:rsid w:val="00705B61"/>
    <w:rsid w:val="007129A7"/>
    <w:rsid w:val="0071325D"/>
    <w:rsid w:val="007228FD"/>
    <w:rsid w:val="00743439"/>
    <w:rsid w:val="00745DCD"/>
    <w:rsid w:val="007646EB"/>
    <w:rsid w:val="00776884"/>
    <w:rsid w:val="00786281"/>
    <w:rsid w:val="007B7248"/>
    <w:rsid w:val="007B7BEF"/>
    <w:rsid w:val="007C0805"/>
    <w:rsid w:val="008178B6"/>
    <w:rsid w:val="00831ACA"/>
    <w:rsid w:val="0084104B"/>
    <w:rsid w:val="008414D2"/>
    <w:rsid w:val="008557AA"/>
    <w:rsid w:val="00861A67"/>
    <w:rsid w:val="0086283E"/>
    <w:rsid w:val="00865ACE"/>
    <w:rsid w:val="00870A8C"/>
    <w:rsid w:val="00872CCA"/>
    <w:rsid w:val="008733AA"/>
    <w:rsid w:val="008860CE"/>
    <w:rsid w:val="008A65D2"/>
    <w:rsid w:val="00905220"/>
    <w:rsid w:val="00913887"/>
    <w:rsid w:val="0092711D"/>
    <w:rsid w:val="0093596C"/>
    <w:rsid w:val="00982E6B"/>
    <w:rsid w:val="0098339C"/>
    <w:rsid w:val="009A7984"/>
    <w:rsid w:val="009B24FA"/>
    <w:rsid w:val="009B4146"/>
    <w:rsid w:val="009B45F1"/>
    <w:rsid w:val="009B6031"/>
    <w:rsid w:val="009C3ECC"/>
    <w:rsid w:val="009E34B5"/>
    <w:rsid w:val="00A1115D"/>
    <w:rsid w:val="00A714A1"/>
    <w:rsid w:val="00A80460"/>
    <w:rsid w:val="00A8103F"/>
    <w:rsid w:val="00A864EE"/>
    <w:rsid w:val="00A8702C"/>
    <w:rsid w:val="00AA196B"/>
    <w:rsid w:val="00AA67C7"/>
    <w:rsid w:val="00B056A4"/>
    <w:rsid w:val="00B14D11"/>
    <w:rsid w:val="00B14E9A"/>
    <w:rsid w:val="00B22698"/>
    <w:rsid w:val="00B355C2"/>
    <w:rsid w:val="00B3593C"/>
    <w:rsid w:val="00B37252"/>
    <w:rsid w:val="00B4509F"/>
    <w:rsid w:val="00B74137"/>
    <w:rsid w:val="00B74A80"/>
    <w:rsid w:val="00BA07F6"/>
    <w:rsid w:val="00BE0C99"/>
    <w:rsid w:val="00BE0E07"/>
    <w:rsid w:val="00BF1C90"/>
    <w:rsid w:val="00C3333E"/>
    <w:rsid w:val="00C60BE1"/>
    <w:rsid w:val="00C637DE"/>
    <w:rsid w:val="00C85531"/>
    <w:rsid w:val="00C85923"/>
    <w:rsid w:val="00C96C05"/>
    <w:rsid w:val="00C97218"/>
    <w:rsid w:val="00CD671F"/>
    <w:rsid w:val="00CD7BD2"/>
    <w:rsid w:val="00CE0088"/>
    <w:rsid w:val="00CE253A"/>
    <w:rsid w:val="00CF2DC0"/>
    <w:rsid w:val="00D225D4"/>
    <w:rsid w:val="00D55BE8"/>
    <w:rsid w:val="00D62F76"/>
    <w:rsid w:val="00D91B88"/>
    <w:rsid w:val="00DA307E"/>
    <w:rsid w:val="00DB37A5"/>
    <w:rsid w:val="00DC2ACC"/>
    <w:rsid w:val="00DC4C9D"/>
    <w:rsid w:val="00DD6B0A"/>
    <w:rsid w:val="00DF479E"/>
    <w:rsid w:val="00E3038B"/>
    <w:rsid w:val="00E30CB4"/>
    <w:rsid w:val="00E33373"/>
    <w:rsid w:val="00E459B3"/>
    <w:rsid w:val="00E81005"/>
    <w:rsid w:val="00E90836"/>
    <w:rsid w:val="00E96036"/>
    <w:rsid w:val="00E96D69"/>
    <w:rsid w:val="00EA192B"/>
    <w:rsid w:val="00F01838"/>
    <w:rsid w:val="00F07A2E"/>
    <w:rsid w:val="00F557D7"/>
    <w:rsid w:val="00F652BC"/>
    <w:rsid w:val="00F716A3"/>
    <w:rsid w:val="00FB1A8B"/>
    <w:rsid w:val="00FB2E8F"/>
    <w:rsid w:val="00FB6BDA"/>
    <w:rsid w:val="00FD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00EAC-E317-44F4-AFDF-FFC4092B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6</cp:revision>
  <dcterms:created xsi:type="dcterms:W3CDTF">2016-05-11T06:45:00Z</dcterms:created>
  <dcterms:modified xsi:type="dcterms:W3CDTF">2017-01-06T09:01:00Z</dcterms:modified>
</cp:coreProperties>
</file>